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C8277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0E98823F" wp14:editId="6AF44AF3">
            <wp:simplePos x="0" y="0"/>
            <wp:positionH relativeFrom="column">
              <wp:posOffset>-540707</wp:posOffset>
            </wp:positionH>
            <wp:positionV relativeFrom="paragraph">
              <wp:posOffset>-911860</wp:posOffset>
            </wp:positionV>
            <wp:extent cx="7559010" cy="10692000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รายงานประจำเดือ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5C8B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8116114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7DC6256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595411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9EF38EB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9676B3C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7F89AACB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F6A3152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7F2EF22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DCCA4C0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7ED9127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8A672B0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48AB5C2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86BBBED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81554E2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5661727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892FDB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A1C71C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045DBC0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30C2347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73B21C0D" w14:textId="77777777" w:rsidR="002825CC" w:rsidRDefault="002825CC">
      <w:pPr>
        <w:rPr>
          <w:rFonts w:ascii="TH SarabunPSK" w:hAnsi="TH SarabunPSK" w:cs="TH SarabunPSK"/>
          <w:sz w:val="32"/>
          <w:szCs w:val="40"/>
        </w:rPr>
        <w:sectPr w:rsidR="002825CC" w:rsidSect="002825CC">
          <w:headerReference w:type="default" r:id="rId8"/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12EB26F2" w14:textId="77777777" w:rsidR="007F49B5" w:rsidRDefault="007F49B5" w:rsidP="007F49B5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F49B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6241CE14" w14:textId="77777777" w:rsidR="007F49B5" w:rsidRPr="007F49B5" w:rsidRDefault="007F49B5" w:rsidP="00EF2926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118BD000" w14:textId="77777777" w:rsidR="007F49B5" w:rsidRPr="007F49B5" w:rsidRDefault="007F49B5" w:rsidP="00EF29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7F49B5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 ประจำปีงบประมาณ พ.ศ.</w:t>
      </w:r>
      <w:r w:rsidR="007E7F6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</w:t>
      </w:r>
      <w:r w:rsidR="007E7F6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7E7F6E">
        <w:rPr>
          <w:rFonts w:ascii="TH SarabunPSK" w:hAnsi="TH SarabunPSK" w:cs="TH SarabunPSK" w:hint="cs"/>
          <w:sz w:val="32"/>
          <w:szCs w:val="32"/>
          <w:cs/>
        </w:rPr>
        <w:t>9.2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บริหารงาน ข้อ </w:t>
      </w:r>
      <w:r w:rsidRPr="007F49B5">
        <w:rPr>
          <w:rFonts w:ascii="TH SarabunPSK" w:hAnsi="TH SarabunPSK" w:cs="TH SarabunPSK"/>
          <w:sz w:val="32"/>
          <w:szCs w:val="32"/>
        </w:rPr>
        <w:t>O</w:t>
      </w:r>
      <w:r w:rsidR="007E7F6E">
        <w:rPr>
          <w:rFonts w:ascii="TH SarabunPSK" w:hAnsi="TH SarabunPSK" w:cs="TH SarabunPSK"/>
          <w:sz w:val="32"/>
          <w:szCs w:val="32"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ำหนดให้รายงานผลการปฏิบัติราชการประจำหน่วยโดยให้แสดงรายงาน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ราชการประจำเดือนของสถานีตำรวจในรอบ </w:t>
      </w:r>
      <w:r w:rsidR="007E7F6E">
        <w:rPr>
          <w:rFonts w:ascii="TH SarabunPSK" w:hAnsi="TH SarabunPSK" w:cs="TH SarabunPSK" w:hint="cs"/>
          <w:sz w:val="32"/>
          <w:szCs w:val="32"/>
          <w:cs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ดือนแรก ของปีงบประมาณ พ.ศ.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(ตุล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6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</w:t>
      </w:r>
      <w:r w:rsidR="00A36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3BB757B5" w14:textId="77777777" w:rsidR="007F49B5" w:rsidRPr="007F49B5" w:rsidRDefault="007F49B5" w:rsidP="007F49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6905C0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จึงได้สรุปผลการปฏิบัติราชการประจำเดือน </w:t>
      </w:r>
      <w:r w:rsidR="00B23D1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D15">
        <w:rPr>
          <w:rFonts w:ascii="TH SarabunPSK" w:hAnsi="TH SarabunPSK" w:cs="TH SarabunPSK" w:hint="cs"/>
          <w:sz w:val="32"/>
          <w:szCs w:val="32"/>
          <w:cs/>
        </w:rPr>
        <w:t>256</w:t>
      </w:r>
      <w:r w:rsidR="00E5496A">
        <w:rPr>
          <w:rFonts w:ascii="TH SarabunPSK" w:hAnsi="TH SarabunPSK" w:cs="TH SarabunPSK" w:hint="cs"/>
          <w:sz w:val="32"/>
          <w:szCs w:val="32"/>
          <w:cs/>
        </w:rPr>
        <w:t>6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โดยแยกผล</w:t>
      </w:r>
      <w:r w:rsidR="00B23D15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เป็น </w:t>
      </w:r>
      <w:r w:rsidR="00B23D15">
        <w:rPr>
          <w:rFonts w:ascii="TH SarabunPSK" w:hAnsi="TH SarabunPSK" w:cs="TH SarabunPSK" w:hint="cs"/>
          <w:sz w:val="32"/>
          <w:szCs w:val="32"/>
          <w:cs/>
        </w:rPr>
        <w:t>5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สายงาน ประกอบด้วย งานป้องกันปราบปราม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จราจร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สืบสวน</w:t>
      </w:r>
      <w:r w:rsidR="00EE4370">
        <w:rPr>
          <w:rFonts w:ascii="TH SarabunPSK" w:hAnsi="TH SarabunPSK" w:cs="TH SarabunPSK"/>
          <w:sz w:val="32"/>
          <w:szCs w:val="32"/>
        </w:rPr>
        <w:t xml:space="preserve">, </w:t>
      </w:r>
      <w:r w:rsidRPr="007F49B5">
        <w:rPr>
          <w:rFonts w:ascii="TH SarabunPSK" w:hAnsi="TH SarabunPSK" w:cs="TH SarabunPSK"/>
          <w:sz w:val="32"/>
          <w:szCs w:val="32"/>
          <w:cs/>
        </w:rPr>
        <w:t>งานสอบสวน</w:t>
      </w:r>
      <w:r w:rsidR="00EE437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E4370" w:rsidRPr="007F49B5">
        <w:rPr>
          <w:rFonts w:ascii="TH SarabunPSK" w:hAnsi="TH SarabunPSK" w:cs="TH SarabunPSK"/>
          <w:sz w:val="32"/>
          <w:szCs w:val="32"/>
          <w:cs/>
        </w:rPr>
        <w:t>งานอำนวยการ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r w:rsidR="001B0117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03AC8E14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</w:p>
    <w:p w14:paraId="0DD34825" w14:textId="77777777" w:rsidR="007F49B5" w:rsidRPr="007F49B5" w:rsidRDefault="00F9437C" w:rsidP="007F49B5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18A638" wp14:editId="2EAD9ACC">
            <wp:simplePos x="0" y="0"/>
            <wp:positionH relativeFrom="column">
              <wp:posOffset>3810000</wp:posOffset>
            </wp:positionH>
            <wp:positionV relativeFrom="paragraph">
              <wp:posOffset>229235</wp:posOffset>
            </wp:positionV>
            <wp:extent cx="1466850" cy="829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01376017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8746" b="80118" l="19427" r="57850">
                                  <a14:foregroundMark x1="35377" y1="65436" x2="35377" y2="654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60043" r="46488" b="26864"/>
                    <a:stretch/>
                  </pic:blipFill>
                  <pic:spPr bwMode="auto">
                    <a:xfrm>
                      <a:off x="0" y="0"/>
                      <a:ext cx="146685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373BA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</w:p>
    <w:p w14:paraId="36FBA0EE" w14:textId="77777777" w:rsidR="00744029" w:rsidRDefault="007F49B5" w:rsidP="00744029">
      <w:pPr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6E5995C3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9B5" w:rsidRPr="007F49B5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="009D265A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="009D265A">
        <w:rPr>
          <w:rFonts w:ascii="TH SarabunPSK" w:hAnsi="TH SarabunPSK" w:cs="TH SarabunPSK" w:hint="cs"/>
          <w:sz w:val="32"/>
          <w:szCs w:val="32"/>
          <w:cs/>
        </w:rPr>
        <w:t>ชน  นราวุฒิพร</w:t>
      </w:r>
      <w:proofErr w:type="gramEnd"/>
      <w:r w:rsidR="007F49B5" w:rsidRPr="007F49B5">
        <w:rPr>
          <w:rFonts w:ascii="TH SarabunPSK" w:hAnsi="TH SarabunPSK" w:cs="TH SarabunPSK"/>
          <w:sz w:val="32"/>
          <w:szCs w:val="32"/>
          <w:cs/>
        </w:rPr>
        <w:t>)</w:t>
      </w:r>
    </w:p>
    <w:p w14:paraId="7DD348BB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</w:t>
      </w:r>
      <w:r w:rsidR="009D265A">
        <w:rPr>
          <w:rFonts w:ascii="TH SarabunPSK" w:hAnsi="TH SarabunPSK" w:cs="TH SarabunPSK" w:hint="cs"/>
          <w:sz w:val="32"/>
          <w:szCs w:val="32"/>
          <w:cs/>
        </w:rPr>
        <w:t>โพธาราม</w:t>
      </w:r>
    </w:p>
    <w:p w14:paraId="1CFD1DEB" w14:textId="77777777" w:rsidR="003D5A88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3D5A88" w:rsidSect="000E5E88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="009C1856">
        <w:rPr>
          <w:rFonts w:ascii="TH SarabunPSK" w:hAnsi="TH SarabunPSK" w:cs="TH SarabunPSK"/>
          <w:sz w:val="32"/>
          <w:szCs w:val="32"/>
        </w:rPr>
        <w:t>1</w:t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9C1856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4E91EC59" w14:textId="77777777" w:rsidR="003D5A88" w:rsidRPr="003D5A88" w:rsidRDefault="003D5A88" w:rsidP="003D5A88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D5A8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</w:p>
    <w:p w14:paraId="4F24F995" w14:textId="10757032" w:rsidR="003D5A88" w:rsidRPr="00144D4F" w:rsidRDefault="00144D4F" w:rsidP="00144D4F">
      <w:pPr>
        <w:tabs>
          <w:tab w:val="center" w:pos="1843"/>
          <w:tab w:val="center" w:pos="9639"/>
        </w:tabs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144D4F">
        <w:rPr>
          <w:rFonts w:ascii="TH SarabunPSK" w:hAnsi="TH SarabunPSK" w:cs="TH SarabunPSK" w:hint="cs"/>
          <w:b/>
          <w:bCs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น้า</w:t>
      </w:r>
    </w:p>
    <w:p w14:paraId="767569AB" w14:textId="56226704" w:rsidR="003D5A88" w:rsidRPr="00D8796D" w:rsidRDefault="003D5A88" w:rsidP="00D8796D">
      <w:pPr>
        <w:tabs>
          <w:tab w:val="center" w:pos="9639"/>
        </w:tabs>
        <w:rPr>
          <w:rFonts w:ascii="TH SarabunPSK" w:hAnsi="TH SarabunPSK" w:cs="TH SarabunPSK" w:hint="cs"/>
          <w:sz w:val="32"/>
          <w:szCs w:val="32"/>
          <w:cs/>
        </w:rPr>
      </w:pPr>
      <w:r w:rsidRPr="003D5A88">
        <w:rPr>
          <w:rFonts w:ascii="TH SarabunPSK" w:hAnsi="TH SarabunPSK" w:cs="TH SarabunPSK"/>
          <w:sz w:val="24"/>
          <w:szCs w:val="32"/>
          <w:cs/>
        </w:rPr>
        <w:t>รายงานการปฏิบัติราชการงานป้องกันปราบปราม</w:t>
      </w:r>
      <w:r w:rsidR="00D8796D">
        <w:rPr>
          <w:rFonts w:ascii="TH SarabunPSK" w:hAnsi="TH SarabunPSK" w:cs="TH SarabunPSK"/>
          <w:sz w:val="24"/>
          <w:szCs w:val="32"/>
          <w:cs/>
        </w:rPr>
        <w:tab/>
      </w:r>
      <w:r w:rsidR="00D8796D" w:rsidRPr="00D8796D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163B1FF" w14:textId="175C54BD" w:rsidR="003D5A88" w:rsidRPr="00D8796D" w:rsidRDefault="003D5A88" w:rsidP="00D8796D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 w:rsidRPr="00D8796D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 w:rsidR="00D8796D" w:rsidRPr="00D8796D">
        <w:rPr>
          <w:rFonts w:ascii="TH SarabunPSK" w:hAnsi="TH SarabunPSK" w:cs="TH SarabunPSK"/>
          <w:sz w:val="32"/>
          <w:szCs w:val="32"/>
        </w:rPr>
        <w:tab/>
        <w:t>3</w:t>
      </w:r>
    </w:p>
    <w:p w14:paraId="38B03444" w14:textId="3F141EBB" w:rsidR="003D5A88" w:rsidRPr="00D8796D" w:rsidRDefault="003D5A88" w:rsidP="00D8796D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 w:rsidRPr="00D8796D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="00D8796D" w:rsidRPr="00D8796D">
        <w:rPr>
          <w:rFonts w:ascii="TH SarabunPSK" w:hAnsi="TH SarabunPSK" w:cs="TH SarabunPSK"/>
          <w:sz w:val="32"/>
          <w:szCs w:val="32"/>
        </w:rPr>
        <w:tab/>
        <w:t>5</w:t>
      </w:r>
    </w:p>
    <w:p w14:paraId="396A1F55" w14:textId="4B1AE51B" w:rsidR="00897CB1" w:rsidRPr="00D8796D" w:rsidRDefault="003D5A88" w:rsidP="00D8796D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 w:rsidRPr="00D8796D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 w:rsidR="00D8796D" w:rsidRPr="00D8796D">
        <w:rPr>
          <w:rFonts w:ascii="TH SarabunPSK" w:hAnsi="TH SarabunPSK" w:cs="TH SarabunPSK"/>
          <w:sz w:val="32"/>
          <w:szCs w:val="32"/>
        </w:rPr>
        <w:tab/>
        <w:t>7</w:t>
      </w:r>
    </w:p>
    <w:p w14:paraId="2D9A278B" w14:textId="4E6157DE" w:rsidR="00C032F1" w:rsidRPr="003D5A88" w:rsidRDefault="00897CB1" w:rsidP="00D8796D">
      <w:pPr>
        <w:tabs>
          <w:tab w:val="center" w:pos="9639"/>
        </w:tabs>
        <w:rPr>
          <w:rFonts w:ascii="TH SarabunPSK" w:hAnsi="TH SarabunPSK" w:cs="TH SarabunPSK" w:hint="cs"/>
          <w:sz w:val="24"/>
          <w:szCs w:val="32"/>
        </w:rPr>
        <w:sectPr w:rsidR="00C032F1" w:rsidRPr="003D5A88" w:rsidSect="004C4CD7">
          <w:pgSz w:w="11906" w:h="16838"/>
          <w:pgMar w:top="1440" w:right="851" w:bottom="1440" w:left="851" w:header="708" w:footer="708" w:gutter="0"/>
          <w:pgNumType w:start="4"/>
          <w:cols w:space="708"/>
          <w:titlePg/>
          <w:docGrid w:linePitch="360"/>
        </w:sectPr>
      </w:pPr>
      <w:r w:rsidRPr="00D8796D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</w:t>
      </w:r>
      <w:r w:rsidR="00D8796D" w:rsidRPr="00D8796D">
        <w:rPr>
          <w:rFonts w:ascii="TH SarabunPSK" w:hAnsi="TH SarabunPSK" w:cs="TH SarabunPSK" w:hint="cs"/>
          <w:sz w:val="32"/>
          <w:szCs w:val="32"/>
          <w:cs/>
        </w:rPr>
        <w:t>ร</w:t>
      </w:r>
      <w:r w:rsidR="00D8796D" w:rsidRPr="00D8796D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="00D8796D" w:rsidRPr="00D8796D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DEBD1D8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Hlk161391193"/>
    </w:p>
    <w:p w14:paraId="2ADE16D9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1F5255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A65601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3E3703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D12EFA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041234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3AFF26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5B3FBB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A8A420" w14:textId="77777777" w:rsidR="00BC5757" w:rsidRPr="00865976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AD4C7F" w14:textId="77777777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ตุล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B80D6F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615C7B20" w14:textId="77777777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33EC7668" w14:textId="77777777" w:rsidR="00BC5757" w:rsidRDefault="00BC5757" w:rsidP="00BC5757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BC5757" w:rsidSect="000E5E88">
          <w:pgSz w:w="11906" w:h="16838"/>
          <w:pgMar w:top="1440" w:right="851" w:bottom="1440" w:left="851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953862">
        <w:rPr>
          <w:rFonts w:ascii="TH SarabunPSK" w:hAnsi="TH SarabunPSK" w:cs="TH SarabunPSK" w:hint="cs"/>
          <w:b/>
          <w:bCs/>
          <w:sz w:val="56"/>
          <w:szCs w:val="56"/>
          <w:cs/>
        </w:rPr>
        <w:t>ป้องกันปราบปราม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  <w:bookmarkEnd w:id="1"/>
    </w:p>
    <w:p w14:paraId="4143B3E6" w14:textId="77777777" w:rsidR="007D045F" w:rsidRDefault="007D045F" w:rsidP="007D04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594F40" w14:textId="77777777" w:rsidR="007D045F" w:rsidRDefault="007D045F" w:rsidP="007D04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423C24" w14:textId="77777777" w:rsidR="007D045F" w:rsidRDefault="007D045F" w:rsidP="007D04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723A5F" wp14:editId="1BDF061F">
            <wp:extent cx="3116483" cy="2337889"/>
            <wp:effectExtent l="0" t="0" r="8255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53051564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83" cy="233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2410B" wp14:editId="2839D246">
            <wp:extent cx="3116483" cy="2337889"/>
            <wp:effectExtent l="0" t="0" r="8255" b="571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53051566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83" cy="233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0E83" w14:textId="77777777" w:rsidR="007D045F" w:rsidRDefault="007D045F" w:rsidP="007D04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DBA4D5" w14:textId="77777777" w:rsidR="007D045F" w:rsidRDefault="007D045F" w:rsidP="007D04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90F273" wp14:editId="5C9E093B">
            <wp:extent cx="3119296" cy="2339999"/>
            <wp:effectExtent l="0" t="0" r="5080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53051569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7B2932" wp14:editId="62680411">
            <wp:extent cx="3116483" cy="2337889"/>
            <wp:effectExtent l="0" t="0" r="8255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3051572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83" cy="233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949" w14:textId="77777777" w:rsidR="007D045F" w:rsidRDefault="007D045F" w:rsidP="007D04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ECD3BE" w14:textId="77777777" w:rsidR="007D045F" w:rsidRDefault="007D045F" w:rsidP="007D045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E83DAEA" w14:textId="275A6290" w:rsidR="007D045F" w:rsidRDefault="007D045F" w:rsidP="00977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7D045F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7746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077">
        <w:rPr>
          <w:rFonts w:ascii="TH SarabunPSK" w:hAnsi="TH SarabunPSK" w:cs="TH SarabunPSK" w:hint="cs"/>
          <w:sz w:val="32"/>
          <w:szCs w:val="32"/>
          <w:cs/>
        </w:rPr>
        <w:t>25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</w:t>
      </w:r>
      <w:r w:rsidRPr="00377468">
        <w:rPr>
          <w:rFonts w:ascii="TH SarabunPSK" w:hAnsi="TH SarabunPSK" w:cs="TH SarabunPSK"/>
          <w:sz w:val="32"/>
          <w:szCs w:val="32"/>
          <w:cs/>
        </w:rPr>
        <w:t>คม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0</w:t>
      </w:r>
      <w:r w:rsidR="009778DB">
        <w:rPr>
          <w:rFonts w:ascii="TH SarabunPSK" w:hAnsi="TH SarabunPSK" w:cs="TH SarabunPSK" w:hint="cs"/>
          <w:sz w:val="32"/>
          <w:szCs w:val="32"/>
          <w:cs/>
        </w:rPr>
        <w:t>8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.30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น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778DB" w:rsidRPr="009778DB">
        <w:rPr>
          <w:rFonts w:ascii="TH SarabunPSK" w:hAnsi="TH SarabunPSK" w:cs="TH SarabunPSK"/>
          <w:sz w:val="32"/>
          <w:szCs w:val="32"/>
          <w:cs/>
        </w:rPr>
        <w:t>พ.ต.ท.ธัชพล  ว่องพาณิชย์</w:t>
      </w:r>
      <w:r w:rsidR="009778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8DB" w:rsidRPr="009778DB">
        <w:rPr>
          <w:rFonts w:ascii="TH SarabunPSK" w:hAnsi="TH SarabunPSK" w:cs="TH SarabunPSK"/>
          <w:sz w:val="32"/>
          <w:szCs w:val="32"/>
          <w:cs/>
        </w:rPr>
        <w:t>รอง</w:t>
      </w:r>
      <w:r w:rsidR="00977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8DB" w:rsidRPr="009778DB">
        <w:rPr>
          <w:rFonts w:ascii="TH SarabunPSK" w:hAnsi="TH SarabunPSK" w:cs="TH SarabunPSK"/>
          <w:sz w:val="32"/>
          <w:szCs w:val="32"/>
          <w:cs/>
        </w:rPr>
        <w:t>ผกก.ป.สภ.โพธาราม</w:t>
      </w:r>
      <w:r w:rsidR="00977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8DB" w:rsidRPr="009778DB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9778DB">
        <w:rPr>
          <w:rFonts w:ascii="TH SarabunPSK" w:hAnsi="TH SarabunPSK" w:cs="TH SarabunPSK"/>
          <w:sz w:val="32"/>
          <w:szCs w:val="32"/>
          <w:cs/>
        </w:rPr>
        <w:br/>
      </w:r>
      <w:r w:rsidR="009778DB" w:rsidRPr="009778DB">
        <w:rPr>
          <w:rFonts w:ascii="TH SarabunPSK" w:hAnsi="TH SarabunPSK" w:cs="TH SarabunPSK"/>
          <w:sz w:val="32"/>
          <w:szCs w:val="32"/>
          <w:cs/>
        </w:rPr>
        <w:t>สายตรวจรถยนต์ จักรยานยนต์ สายตรวจตำบลหนองโพ และ</w:t>
      </w:r>
      <w:r w:rsidR="00003811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9778DB" w:rsidRPr="009778DB">
        <w:rPr>
          <w:rFonts w:ascii="TH SarabunPSK" w:hAnsi="TH SarabunPSK" w:cs="TH SarabunPSK"/>
          <w:sz w:val="32"/>
          <w:szCs w:val="32"/>
          <w:cs/>
        </w:rPr>
        <w:t xml:space="preserve">จราจร สภ.โพธาราม </w:t>
      </w:r>
      <w:r w:rsidR="00D53077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D53077" w:rsidRPr="009778DB">
        <w:rPr>
          <w:rFonts w:ascii="TH SarabunPSK" w:hAnsi="TH SarabunPSK" w:cs="TH SarabunPSK"/>
          <w:sz w:val="32"/>
          <w:szCs w:val="32"/>
          <w:cs/>
        </w:rPr>
        <w:t>เจ้าหน้าที่บริษัท</w:t>
      </w:r>
      <w:r w:rsidR="00003811">
        <w:rPr>
          <w:rFonts w:ascii="TH SarabunPSK" w:hAnsi="TH SarabunPSK" w:cs="TH SarabunPSK"/>
          <w:sz w:val="32"/>
          <w:szCs w:val="32"/>
          <w:cs/>
        </w:rPr>
        <w:br/>
      </w:r>
      <w:r w:rsidR="00003811">
        <w:rPr>
          <w:rFonts w:ascii="TH SarabunPSK" w:hAnsi="TH SarabunPSK" w:cs="TH SarabunPSK"/>
          <w:sz w:val="32"/>
          <w:szCs w:val="32"/>
        </w:rPr>
        <w:t>SC</w:t>
      </w:r>
      <w:r w:rsidR="00D53077" w:rsidRPr="009778DB">
        <w:rPr>
          <w:rFonts w:ascii="TH SarabunPSK" w:hAnsi="TH SarabunPSK" w:cs="TH SarabunPSK"/>
          <w:sz w:val="32"/>
          <w:szCs w:val="32"/>
        </w:rPr>
        <w:t xml:space="preserve"> </w:t>
      </w:r>
      <w:r w:rsidR="00003811">
        <w:rPr>
          <w:rFonts w:ascii="TH SarabunPSK" w:hAnsi="TH SarabunPSK" w:cs="TH SarabunPSK"/>
          <w:sz w:val="32"/>
          <w:szCs w:val="32"/>
        </w:rPr>
        <w:t>G</w:t>
      </w:r>
      <w:r w:rsidR="00D53077" w:rsidRPr="009778DB">
        <w:rPr>
          <w:rFonts w:ascii="TH SarabunPSK" w:hAnsi="TH SarabunPSK" w:cs="TH SarabunPSK"/>
          <w:sz w:val="32"/>
          <w:szCs w:val="32"/>
        </w:rPr>
        <w:t xml:space="preserve">roup, </w:t>
      </w:r>
      <w:r w:rsidR="00D53077" w:rsidRPr="009778DB">
        <w:rPr>
          <w:rFonts w:ascii="TH SarabunPSK" w:hAnsi="TH SarabunPSK" w:cs="TH SarabunPSK"/>
          <w:sz w:val="32"/>
          <w:szCs w:val="32"/>
          <w:cs/>
        </w:rPr>
        <w:t>โรงพยาบาลโพธาราม</w:t>
      </w:r>
      <w:r w:rsidR="0000381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53077" w:rsidRPr="009778DB">
        <w:rPr>
          <w:rFonts w:ascii="TH SarabunPSK" w:hAnsi="TH SarabunPSK" w:cs="TH SarabunPSK"/>
          <w:sz w:val="32"/>
          <w:szCs w:val="32"/>
          <w:cs/>
        </w:rPr>
        <w:t>มูลนิธิสว่างราชบุรี</w:t>
      </w:r>
      <w:r w:rsidR="00003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8DB" w:rsidRPr="009778DB">
        <w:rPr>
          <w:rFonts w:ascii="TH SarabunPSK" w:hAnsi="TH SarabunPSK" w:cs="TH SarabunPSK"/>
          <w:sz w:val="32"/>
          <w:szCs w:val="32"/>
          <w:cs/>
        </w:rPr>
        <w:t>เข้าร่วมการฝึกซ้อมแผนกู้ภัยฉุกเฉิน</w:t>
      </w:r>
      <w:r w:rsidR="00CE1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394">
        <w:rPr>
          <w:rFonts w:ascii="TH SarabunPSK" w:hAnsi="TH SarabunPSK" w:cs="TH SarabunPSK"/>
          <w:sz w:val="32"/>
          <w:szCs w:val="32"/>
        </w:rPr>
        <w:t>(</w:t>
      </w:r>
      <w:r w:rsidR="009778DB" w:rsidRPr="009778DB">
        <w:rPr>
          <w:rFonts w:ascii="TH SarabunPSK" w:hAnsi="TH SarabunPSK" w:cs="TH SarabunPSK"/>
          <w:sz w:val="32"/>
          <w:szCs w:val="32"/>
          <w:cs/>
        </w:rPr>
        <w:t>รถบรรทุกน้ำมันเกิดอุบัติเหตุขณะขนส่ง</w:t>
      </w:r>
      <w:r w:rsidR="00CE1394">
        <w:rPr>
          <w:rFonts w:ascii="TH SarabunPSK" w:hAnsi="TH SarabunPSK" w:cs="TH SarabunPSK"/>
          <w:sz w:val="32"/>
          <w:szCs w:val="32"/>
        </w:rPr>
        <w:t>)</w:t>
      </w:r>
      <w:r w:rsidR="009778DB" w:rsidRPr="009778DB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CE1394">
        <w:rPr>
          <w:rFonts w:ascii="TH SarabunPSK" w:hAnsi="TH SarabunPSK" w:cs="TH SarabunPSK" w:hint="cs"/>
          <w:sz w:val="32"/>
          <w:szCs w:val="32"/>
          <w:cs/>
        </w:rPr>
        <w:t>ถนนเพชรเกษมขาเข้าราชบุรี ต.</w:t>
      </w:r>
      <w:r w:rsidR="009778DB" w:rsidRPr="009778DB">
        <w:rPr>
          <w:rFonts w:ascii="TH SarabunPSK" w:hAnsi="TH SarabunPSK" w:cs="TH SarabunPSK"/>
          <w:sz w:val="32"/>
          <w:szCs w:val="32"/>
          <w:cs/>
        </w:rPr>
        <w:t xml:space="preserve">หนองโพ </w:t>
      </w:r>
      <w:r w:rsidR="00CE1394">
        <w:rPr>
          <w:rFonts w:ascii="TH SarabunPSK" w:hAnsi="TH SarabunPSK" w:cs="TH SarabunPSK" w:hint="cs"/>
          <w:sz w:val="32"/>
          <w:szCs w:val="32"/>
          <w:cs/>
        </w:rPr>
        <w:t xml:space="preserve"> อ.โพธาราม จ.ราชบุรี</w:t>
      </w:r>
    </w:p>
    <w:p w14:paraId="47F80E24" w14:textId="77777777" w:rsidR="009550B3" w:rsidRPr="00E6502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43646E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709246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A857C0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3B5629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655503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7B2025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8CECED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6A36DC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C76C03" w14:textId="77777777" w:rsidR="009550B3" w:rsidRPr="0086597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87A3FB" w14:textId="77777777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ตุล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B80D6F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10AA9573" w14:textId="77777777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B341844" w14:textId="77777777" w:rsidR="000A448C" w:rsidRDefault="009550B3" w:rsidP="009550B3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0A448C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จราจ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1893F173" w14:textId="77777777" w:rsidR="000A448C" w:rsidRDefault="000A448C" w:rsidP="000A4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A28F48" w14:textId="77777777" w:rsidR="000A448C" w:rsidRDefault="000A448C" w:rsidP="000A4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5FBA70" w14:textId="77777777" w:rsidR="000A448C" w:rsidRDefault="000A448C" w:rsidP="000A4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C97054" wp14:editId="6EE7334F">
            <wp:extent cx="3116483" cy="2340000"/>
            <wp:effectExtent l="0" t="0" r="8255" b="317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53051564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85403" wp14:editId="72ABC9BC">
            <wp:extent cx="3116483" cy="2340000"/>
            <wp:effectExtent l="0" t="0" r="8255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53051566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2924" w14:textId="77777777" w:rsidR="000A448C" w:rsidRDefault="000A448C" w:rsidP="000A4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B7045E" w14:textId="77777777" w:rsidR="000A448C" w:rsidRDefault="000A448C" w:rsidP="000A4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67188C" wp14:editId="65259863">
            <wp:extent cx="3119296" cy="2340000"/>
            <wp:effectExtent l="0" t="0" r="508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53051569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53EC86" wp14:editId="24A5B35D">
            <wp:extent cx="3116483" cy="2340000"/>
            <wp:effectExtent l="0" t="0" r="8255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3051572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967D" w14:textId="77777777" w:rsidR="000A448C" w:rsidRDefault="000A448C" w:rsidP="000A44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AD1B7E" w14:textId="77777777" w:rsidR="000A448C" w:rsidRDefault="000A448C" w:rsidP="000A448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70481B3" w14:textId="77777777" w:rsidR="00EE4D68" w:rsidRDefault="000A448C" w:rsidP="000A44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EE4D68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7746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</w:t>
      </w:r>
      <w:r w:rsidRPr="00377468">
        <w:rPr>
          <w:rFonts w:ascii="TH SarabunPSK" w:hAnsi="TH SarabunPSK" w:cs="TH SarabunPSK"/>
          <w:sz w:val="32"/>
          <w:szCs w:val="32"/>
          <w:cs/>
        </w:rPr>
        <w:t>คม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10.30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น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ร</w:t>
      </w:r>
      <w:r w:rsidRPr="00377468">
        <w:rPr>
          <w:rFonts w:ascii="TH SarabunPSK" w:hAnsi="TH SarabunPSK" w:cs="TH SarabunPSK"/>
          <w:sz w:val="32"/>
          <w:szCs w:val="32"/>
          <w:cs/>
        </w:rPr>
        <w:t>.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ต</w:t>
      </w:r>
      <w:r w:rsidRPr="0037746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37746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ไพฑูรย์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็กบำรุง  </w:t>
      </w:r>
      <w:r w:rsidRPr="00DB3358">
        <w:rPr>
          <w:rFonts w:ascii="TH SarabunPSK" w:hAnsi="TH SarabunPSK" w:cs="TH SarabunPSK"/>
          <w:sz w:val="32"/>
          <w:szCs w:val="32"/>
          <w:cs/>
        </w:rPr>
        <w:t>รอง สว.(ป.) 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468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</w:t>
      </w:r>
      <w:r>
        <w:rPr>
          <w:rFonts w:ascii="TH SarabunPSK" w:hAnsi="TH SarabunPSK" w:cs="TH SarabunPSK" w:hint="cs"/>
          <w:sz w:val="32"/>
          <w:szCs w:val="32"/>
          <w:cs/>
        </w:rPr>
        <w:t>ซึ่งปฏิบัติหน้าที่งานจราจร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ให้ความรู้เกี่ยวกับการสร้างความปลอดภัยในการใช้ยานพาหน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่เด็กนักเรียนระดับปฐมศึกษา ชั้นปีที่ 1-6 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เทศบาลวัดไท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รีรักษ์มณีวิทยา</w:t>
      </w:r>
      <w:r>
        <w:rPr>
          <w:rFonts w:ascii="TH SarabunPSK" w:hAnsi="TH SarabunPSK" w:cs="TH SarabunPSK"/>
          <w:sz w:val="32"/>
          <w:szCs w:val="32"/>
        </w:rPr>
        <w:t>)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อ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468">
        <w:rPr>
          <w:rFonts w:ascii="TH SarabunPSK" w:hAnsi="TH SarabunPSK" w:cs="TH SarabunPSK"/>
          <w:sz w:val="32"/>
          <w:szCs w:val="32"/>
          <w:cs/>
        </w:rPr>
        <w:t>จ.รา</w:t>
      </w:r>
      <w:r>
        <w:rPr>
          <w:rFonts w:ascii="TH SarabunPSK" w:hAnsi="TH SarabunPSK" w:cs="TH SarabunPSK" w:hint="cs"/>
          <w:sz w:val="32"/>
          <w:szCs w:val="32"/>
          <w:cs/>
        </w:rPr>
        <w:t>ชบุรี</w:t>
      </w:r>
    </w:p>
    <w:p w14:paraId="52F06A19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231227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7C508A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2A8709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8B5A5C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163916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98EDA3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E16E98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5C71AB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818CA7" w14:textId="77777777" w:rsidR="00EE4D68" w:rsidRPr="00865976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FDD336" w14:textId="77777777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ตุล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B80D6F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679C91B6" w14:textId="77777777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C8EDDD0" w14:textId="77777777" w:rsidR="005D6A3E" w:rsidRDefault="00EE4D68" w:rsidP="00EE4D68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5D6A3E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ื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0FE06795" w14:textId="77777777" w:rsidR="00251537" w:rsidRDefault="00251537" w:rsidP="002515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F26BB6" w14:textId="77777777" w:rsidR="00251537" w:rsidRDefault="00251537" w:rsidP="002515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1B01E1" w14:textId="77777777" w:rsidR="00251537" w:rsidRDefault="00251537" w:rsidP="002515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DEB2CF" wp14:editId="117E4F46">
            <wp:extent cx="3120691" cy="2340000"/>
            <wp:effectExtent l="0" t="0" r="381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53051564_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3DA04" wp14:editId="4FBF9E06">
            <wp:extent cx="3120691" cy="2340000"/>
            <wp:effectExtent l="0" t="0" r="3810" b="317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53051566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E9A3" w14:textId="77777777" w:rsidR="00251537" w:rsidRDefault="00251537" w:rsidP="002515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C6BDF9" w14:textId="77777777" w:rsidR="00251537" w:rsidRDefault="00251537" w:rsidP="002515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E2C77" wp14:editId="719C945D">
            <wp:extent cx="3120691" cy="2340000"/>
            <wp:effectExtent l="0" t="0" r="3810" b="317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53051569_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F4AA66" wp14:editId="2B39D336">
            <wp:extent cx="3120691" cy="2340000"/>
            <wp:effectExtent l="0" t="0" r="3810" b="317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3051572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D64B" w14:textId="77777777" w:rsidR="00251537" w:rsidRDefault="00251537" w:rsidP="002515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93D71C" w14:textId="77777777" w:rsidR="00251537" w:rsidRDefault="00251537" w:rsidP="0025153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1B01B2D" w14:textId="77777777" w:rsidR="00F2271B" w:rsidRDefault="00251537" w:rsidP="002515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F2271B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7746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24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10.30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น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ร</w:t>
      </w:r>
      <w:r w:rsidRPr="00377468">
        <w:rPr>
          <w:rFonts w:ascii="TH SarabunPSK" w:hAnsi="TH SarabunPSK" w:cs="TH SarabunPSK"/>
          <w:sz w:val="32"/>
          <w:szCs w:val="32"/>
          <w:cs/>
        </w:rPr>
        <w:t>.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ต</w:t>
      </w:r>
      <w:r w:rsidRPr="00377468">
        <w:rPr>
          <w:rFonts w:ascii="TH SarabunPSK" w:hAnsi="TH SarabunPSK" w:cs="TH SarabunPSK"/>
          <w:sz w:val="32"/>
          <w:szCs w:val="32"/>
          <w:cs/>
        </w:rPr>
        <w:t>.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อ</w:t>
      </w:r>
      <w:r w:rsidRPr="00377468">
        <w:rPr>
          <w:rFonts w:ascii="TH SarabunPSK" w:hAnsi="TH SarabunPSK" w:cs="TH SarabunPSK"/>
          <w:sz w:val="32"/>
          <w:szCs w:val="32"/>
          <w:cs/>
        </w:rPr>
        <w:t>.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คมสัน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อินทรนิ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7468">
        <w:rPr>
          <w:rFonts w:ascii="TH SarabunPSK" w:hAnsi="TH SarabunPSK" w:cs="TH SarabunPSK"/>
          <w:sz w:val="32"/>
          <w:szCs w:val="32"/>
          <w:cs/>
        </w:rPr>
        <w:t>รอง สว.สส.สภ.โพธาร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77468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ชุดสืบสวน สภ.โพธาราม บูรณาการร่วมกับ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377468">
        <w:rPr>
          <w:rFonts w:ascii="TH SarabunPSK" w:hAnsi="TH SarabunPSK" w:cs="TH SarabunPSK"/>
          <w:sz w:val="32"/>
          <w:szCs w:val="32"/>
          <w:cs/>
        </w:rPr>
        <w:t>ปกครองอำเภอโพธาราม และเจ้าหน้าที่สาธารณสุขอำเภอ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เกตการณ์ ในการตรวจสารเสพติด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พนักงาน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เอส</w:t>
      </w:r>
      <w:r w:rsidRPr="00377468">
        <w:rPr>
          <w:rFonts w:ascii="TH SarabunPSK" w:hAnsi="TH SarabunPSK" w:cs="TH SarabunPSK"/>
          <w:sz w:val="32"/>
          <w:szCs w:val="32"/>
          <w:cs/>
        </w:rPr>
        <w:t>.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377468">
        <w:rPr>
          <w:rFonts w:ascii="TH SarabunPSK" w:hAnsi="TH SarabunPSK" w:cs="TH SarabunPSK"/>
          <w:sz w:val="32"/>
          <w:szCs w:val="32"/>
          <w:cs/>
        </w:rPr>
        <w:t>.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เอส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อิน</w:t>
      </w:r>
      <w:proofErr w:type="spellStart"/>
      <w:r w:rsidRPr="00377468">
        <w:rPr>
          <w:rFonts w:ascii="TH SarabunPSK" w:hAnsi="TH SarabunPSK" w:cs="TH SarabunPSK" w:hint="cs"/>
          <w:sz w:val="32"/>
          <w:szCs w:val="32"/>
          <w:cs/>
        </w:rPr>
        <w:t>ดั</w:t>
      </w:r>
      <w:proofErr w:type="spellEnd"/>
      <w:r w:rsidRPr="00377468">
        <w:rPr>
          <w:rFonts w:ascii="TH SarabunPSK" w:hAnsi="TH SarabunPSK" w:cs="TH SarabunPSK" w:hint="cs"/>
          <w:sz w:val="32"/>
          <w:szCs w:val="32"/>
          <w:cs/>
        </w:rPr>
        <w:t>สตร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   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และแผนงานโครงการโรงงานสี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และโครงการมาตรฐานยาเสพติดในป</w:t>
      </w:r>
      <w:r w:rsidRPr="00377468">
        <w:rPr>
          <w:rFonts w:ascii="TH SarabunPSK" w:hAnsi="TH SarabunPSK" w:cs="TH SarabunPSK"/>
          <w:sz w:val="32"/>
          <w:szCs w:val="32"/>
          <w:cs/>
        </w:rPr>
        <w:t>ี พ.ศ. 2567 ณ 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468">
        <w:rPr>
          <w:rFonts w:ascii="TH SarabunPSK" w:hAnsi="TH SarabunPSK" w:cs="TH SarabunPSK"/>
          <w:sz w:val="32"/>
          <w:szCs w:val="32"/>
          <w:cs/>
        </w:rPr>
        <w:t>เอส.ซี.เอส. อิน</w:t>
      </w:r>
      <w:proofErr w:type="spellStart"/>
      <w:r w:rsidRPr="00377468">
        <w:rPr>
          <w:rFonts w:ascii="TH SarabunPSK" w:hAnsi="TH SarabunPSK" w:cs="TH SarabunPSK"/>
          <w:sz w:val="32"/>
          <w:szCs w:val="32"/>
          <w:cs/>
        </w:rPr>
        <w:t>ดั</w:t>
      </w:r>
      <w:proofErr w:type="spellEnd"/>
      <w:r w:rsidRPr="00377468">
        <w:rPr>
          <w:rFonts w:ascii="TH SarabunPSK" w:hAnsi="TH SarabunPSK" w:cs="TH SarabunPSK"/>
          <w:sz w:val="32"/>
          <w:szCs w:val="32"/>
          <w:cs/>
        </w:rPr>
        <w:t>สตรี้ จำกัด ต.ชำแระ อ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468">
        <w:rPr>
          <w:rFonts w:ascii="TH SarabunPSK" w:hAnsi="TH SarabunPSK" w:cs="TH SarabunPSK"/>
          <w:sz w:val="32"/>
          <w:szCs w:val="32"/>
          <w:cs/>
        </w:rPr>
        <w:t>จ.ราชบ</w:t>
      </w:r>
      <w:r>
        <w:rPr>
          <w:rFonts w:ascii="TH SarabunPSK" w:hAnsi="TH SarabunPSK" w:cs="TH SarabunPSK" w:hint="cs"/>
          <w:sz w:val="32"/>
          <w:szCs w:val="32"/>
          <w:cs/>
        </w:rPr>
        <w:t>ุรี</w:t>
      </w:r>
    </w:p>
    <w:p w14:paraId="2C0F4432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B80A81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77D6A0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7170DA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02FB91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9AF23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093CD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730142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03F606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023518" w14:textId="77777777" w:rsidR="00F2271B" w:rsidRPr="00865976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BBCFA8" w14:textId="77777777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ตุล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B80D6F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031A3647" w14:textId="77777777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1FA0F7E5" w14:textId="77777777" w:rsidR="001E67E1" w:rsidRDefault="00F2271B" w:rsidP="00F2271B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1E67E1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อ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7D52C536" w14:textId="77777777" w:rsidR="001E67E1" w:rsidRDefault="001E67E1" w:rsidP="001E67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64A239" w14:textId="77777777" w:rsidR="001E67E1" w:rsidRDefault="001E67E1" w:rsidP="001E67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B05D6B" w14:textId="77777777" w:rsidR="001E67E1" w:rsidRDefault="001E67E1" w:rsidP="001E67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89562" wp14:editId="1B37B77B">
            <wp:extent cx="3120694" cy="2339992"/>
            <wp:effectExtent l="0" t="0" r="3810" b="317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4" cy="23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86AC38" wp14:editId="2089C593">
            <wp:extent cx="3120692" cy="2339463"/>
            <wp:effectExtent l="0" t="0" r="3810" b="381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2" cy="2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D54" w14:textId="77777777" w:rsidR="001E67E1" w:rsidRDefault="001E67E1" w:rsidP="001E67E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2C4F9E" w14:textId="77777777" w:rsidR="001E67E1" w:rsidRDefault="001E67E1" w:rsidP="001E67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6D5B16" wp14:editId="5E4C4E28">
            <wp:extent cx="3120692" cy="2339463"/>
            <wp:effectExtent l="0" t="0" r="3810" b="381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2" cy="2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5F3557" wp14:editId="4F8E1828">
            <wp:extent cx="3119768" cy="2338770"/>
            <wp:effectExtent l="0" t="0" r="4445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68" cy="23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51C4" w14:textId="77777777" w:rsidR="001E67E1" w:rsidRDefault="001E67E1" w:rsidP="001E67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089F39" w14:textId="77777777" w:rsidR="001E67E1" w:rsidRDefault="001E67E1" w:rsidP="001E67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D1316F" w14:textId="77777777" w:rsidR="00F42B32" w:rsidRDefault="001E67E1" w:rsidP="001E67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F42B32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6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092212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Pr="00092212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Pr="00092212">
        <w:rPr>
          <w:rFonts w:ascii="TH SarabunPSK" w:hAnsi="TH SarabunPSK" w:cs="TH SarabunPSK"/>
          <w:sz w:val="32"/>
          <w:szCs w:val="32"/>
          <w:cs/>
        </w:rPr>
        <w:t>ชน นราวุฒิ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2212">
        <w:rPr>
          <w:rFonts w:ascii="TH SarabunPSK" w:hAnsi="TH SarabunPSK" w:cs="TH SarabunPSK"/>
          <w:sz w:val="32"/>
          <w:szCs w:val="32"/>
          <w:cs/>
        </w:rPr>
        <w:t>ผกก.สภ.โพธาราม</w:t>
      </w:r>
      <w:r>
        <w:rPr>
          <w:rFonts w:ascii="TH SarabunPSK" w:hAnsi="TH SarabunPSK" w:cs="TH SarabunPSK"/>
          <w:sz w:val="32"/>
          <w:szCs w:val="32"/>
        </w:rPr>
        <w:t>,</w:t>
      </w:r>
      <w:r w:rsidR="009244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FA7">
        <w:rPr>
          <w:rFonts w:ascii="TH SarabunPSK" w:hAnsi="TH SarabunPSK" w:cs="TH SarabunPSK"/>
          <w:sz w:val="32"/>
          <w:szCs w:val="32"/>
          <w:cs/>
        </w:rPr>
        <w:t>พ.ต.ท.รณภูมิ</w:t>
      </w:r>
      <w:r w:rsidR="0092448E">
        <w:rPr>
          <w:rFonts w:ascii="TH SarabunPSK" w:hAnsi="TH SarabunPSK" w:cs="TH SarabunPSK"/>
          <w:sz w:val="32"/>
          <w:szCs w:val="32"/>
          <w:cs/>
        </w:rPr>
        <w:br/>
      </w:r>
      <w:r w:rsidRPr="005D0FA7">
        <w:rPr>
          <w:rFonts w:ascii="TH SarabunPSK" w:hAnsi="TH SarabunPSK" w:cs="TH SarabunPSK"/>
          <w:sz w:val="32"/>
          <w:szCs w:val="32"/>
          <w:cs/>
        </w:rPr>
        <w:t>จิตรปฐมพงศ์ รอง ผกก.(สอบสวน) สภ.โพธารา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FA7">
        <w:rPr>
          <w:rFonts w:ascii="TH SarabunPSK" w:hAnsi="TH SarabunPSK" w:cs="TH SarabunPSK"/>
          <w:sz w:val="32"/>
          <w:szCs w:val="32"/>
          <w:cs/>
        </w:rPr>
        <w:t>พ.ต.ท.วิโรจน์  เจริญ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FA7">
        <w:rPr>
          <w:rFonts w:ascii="TH SarabunPSK" w:hAnsi="TH SarabunPSK" w:cs="TH SarabunPSK"/>
          <w:sz w:val="32"/>
          <w:szCs w:val="32"/>
          <w:cs/>
        </w:rPr>
        <w:t>สว.(สอบสวน) สภ.โพธาราม</w:t>
      </w:r>
      <w:r w:rsidR="000A5111">
        <w:rPr>
          <w:rFonts w:ascii="TH SarabunPSK" w:hAnsi="TH SarabunPSK" w:cs="TH SarabunPSK"/>
          <w:sz w:val="32"/>
          <w:szCs w:val="32"/>
        </w:rPr>
        <w:t>,</w:t>
      </w:r>
      <w:r w:rsidR="000A5111">
        <w:rPr>
          <w:rFonts w:ascii="TH SarabunPSK" w:hAnsi="TH SarabunPSK" w:cs="TH SarabunPSK"/>
          <w:sz w:val="32"/>
          <w:szCs w:val="32"/>
        </w:rPr>
        <w:br/>
      </w:r>
      <w:r w:rsidRPr="00092212">
        <w:rPr>
          <w:rFonts w:ascii="TH SarabunPSK" w:hAnsi="TH SarabunPSK" w:cs="TH SarabunPSK" w:hint="cs"/>
          <w:sz w:val="32"/>
          <w:szCs w:val="32"/>
          <w:cs/>
        </w:rPr>
        <w:t>พ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ต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ท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เกยูร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พิมพ์โดด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สว.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พ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ต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ต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ธิดา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สุข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สว.(สอบสวน) </w:t>
      </w:r>
      <w:r w:rsidRPr="005D0FA7">
        <w:rPr>
          <w:rFonts w:ascii="TH SarabunPSK" w:hAnsi="TH SarabunPSK" w:cs="TH SarabunPSK"/>
          <w:sz w:val="32"/>
          <w:szCs w:val="32"/>
          <w:cs/>
        </w:rPr>
        <w:t>สภ.โพธาราม</w:t>
      </w:r>
      <w:r w:rsidR="000A51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/>
          <w:sz w:val="32"/>
          <w:szCs w:val="32"/>
          <w:cs/>
        </w:rPr>
        <w:t>พร้อมด้วยเจ้าหน้าที่ตำรวจในสังกัด 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 w:hint="cs"/>
          <w:sz w:val="32"/>
          <w:szCs w:val="32"/>
          <w:cs/>
        </w:rPr>
        <w:t>ประชาสัมพันธ์การป้องกันการหลอกลวงทางออนไลน์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 w:hint="cs"/>
          <w:sz w:val="32"/>
          <w:szCs w:val="32"/>
          <w:cs/>
        </w:rPr>
        <w:t>เพื่อเป็นการลดคดีอาชญากรรมทาง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(คดีออนไลน์) ของสำนักงานตำรวจ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เป็นการสร้างภูมิคุ้มกัน ไม่ตกเป็นเหยื่อออนไลน์ “ไม่เชื่อ ไม่รีบ ไม่โอน รู้ทันกลโกง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A33BD8">
        <w:rPr>
          <w:rFonts w:ascii="TH SarabunPSK" w:hAnsi="TH SarabunPSK" w:cs="TH SarabunPSK"/>
          <w:sz w:val="32"/>
          <w:szCs w:val="32"/>
          <w:cs/>
        </w:rPr>
        <w:t>โรงเรียนหนองโพ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/>
          <w:sz w:val="32"/>
          <w:szCs w:val="32"/>
          <w:cs/>
        </w:rPr>
        <w:t>อำเภอโพธาราม  จังหวัดราชบุรี</w:t>
      </w:r>
    </w:p>
    <w:p w14:paraId="3A626689" w14:textId="77777777" w:rsidR="00F42B32" w:rsidRPr="00F42B32" w:rsidRDefault="00F42B32" w:rsidP="00B92B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046F4E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2F05DD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00B2F3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DDC895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64B2DC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2E7B58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3EEA2F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AAF9CD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3DD017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64D90C" w14:textId="77777777" w:rsidR="00F42B32" w:rsidRPr="00F42B32" w:rsidRDefault="00F42B32" w:rsidP="00F42B32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42B32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เดือน ตุลาคม พ.ศ. </w:t>
      </w:r>
      <w:r w:rsidRPr="00F42B32">
        <w:rPr>
          <w:rFonts w:ascii="TH SarabunPSK" w:hAnsi="TH SarabunPSK" w:cs="TH SarabunPSK"/>
          <w:b/>
          <w:bCs/>
          <w:sz w:val="56"/>
          <w:szCs w:val="56"/>
        </w:rPr>
        <w:t>256</w:t>
      </w:r>
      <w:r w:rsidR="00B80D6F">
        <w:rPr>
          <w:rFonts w:ascii="TH SarabunPSK" w:hAnsi="TH SarabunPSK" w:cs="TH SarabunPSK"/>
          <w:b/>
          <w:bCs/>
          <w:sz w:val="56"/>
          <w:szCs w:val="56"/>
        </w:rPr>
        <w:t>6</w:t>
      </w:r>
    </w:p>
    <w:p w14:paraId="67E78CBB" w14:textId="77777777" w:rsidR="00F42B32" w:rsidRPr="00F42B32" w:rsidRDefault="00F42B32" w:rsidP="00F42B32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42B32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ปีงบประมาณ พ.ศ. </w:t>
      </w:r>
      <w:r w:rsidRPr="00F42B32">
        <w:rPr>
          <w:rFonts w:ascii="TH SarabunPSK" w:hAnsi="TH SarabunPSK" w:cs="TH SarabunPSK"/>
          <w:b/>
          <w:bCs/>
          <w:sz w:val="56"/>
          <w:szCs w:val="56"/>
        </w:rPr>
        <w:t>2567</w:t>
      </w:r>
    </w:p>
    <w:p w14:paraId="390EC703" w14:textId="77777777" w:rsidR="00CD4951" w:rsidRDefault="00F42B32" w:rsidP="00F42B32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  <w:sectPr w:rsidR="00CD4951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 w:rsidRPr="00F42B32">
        <w:rPr>
          <w:rFonts w:ascii="TH SarabunPSK" w:hAnsi="TH SarabunPSK" w:cs="TH SarabunPSK"/>
          <w:b/>
          <w:bCs/>
          <w:sz w:val="56"/>
          <w:szCs w:val="56"/>
        </w:rPr>
        <w:t>(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งานอำนวยการ</w:t>
      </w:r>
      <w:r w:rsidRPr="00F42B32">
        <w:rPr>
          <w:rFonts w:ascii="TH SarabunPSK" w:hAnsi="TH SarabunPSK" w:cs="TH SarabunPSK"/>
          <w:b/>
          <w:bCs/>
          <w:sz w:val="56"/>
          <w:szCs w:val="56"/>
          <w:cs/>
        </w:rPr>
        <w:t>) สถานีตำรวจภูธรโพธาราม</w:t>
      </w:r>
    </w:p>
    <w:p w14:paraId="06F59935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70334F0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1294E1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41904C" wp14:editId="03497E51">
            <wp:extent cx="3120694" cy="2339992"/>
            <wp:effectExtent l="0" t="0" r="381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4" cy="23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7FA093" wp14:editId="7C3FF540">
            <wp:extent cx="3120692" cy="2339991"/>
            <wp:effectExtent l="0" t="0" r="381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2" cy="23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76B1" w14:textId="77777777" w:rsidR="00CD4951" w:rsidRDefault="00CD4951" w:rsidP="00CD495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46759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B0A4E4" wp14:editId="5FB2966B">
            <wp:extent cx="3120692" cy="2339991"/>
            <wp:effectExtent l="0" t="0" r="381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2" cy="23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416DAC" wp14:editId="2619416B">
            <wp:extent cx="3119768" cy="2339298"/>
            <wp:effectExtent l="0" t="0" r="4445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68" cy="2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B5B3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904AE1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954BB7" w14:textId="5B3B89BF" w:rsidR="002825CC" w:rsidRP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วันที่ 12 </w:t>
      </w:r>
      <w:r w:rsidR="000F235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 2566 เวลา 10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378">
        <w:rPr>
          <w:rFonts w:ascii="TH SarabunPSK" w:hAnsi="TH SarabunPSK" w:cs="TH SarabunPSK"/>
          <w:sz w:val="32"/>
          <w:szCs w:val="32"/>
          <w:cs/>
        </w:rPr>
        <w:t>พ.ต.ท.เกยูร  พิมพ์โด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378">
        <w:rPr>
          <w:rFonts w:ascii="TH SarabunPSK" w:hAnsi="TH SarabunPSK" w:cs="TH SarabunPSK"/>
          <w:sz w:val="32"/>
          <w:szCs w:val="32"/>
          <w:cs/>
        </w:rPr>
        <w:t>สว.ธร.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378">
        <w:rPr>
          <w:rFonts w:ascii="TH SarabunPSK" w:hAnsi="TH SarabunPSK" w:cs="TH SarabunPSK"/>
          <w:sz w:val="32"/>
          <w:szCs w:val="32"/>
          <w:cs/>
        </w:rPr>
        <w:t>พร้อมข้าราชการตำรว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จิตอาสา สภ.โพธาราม จำนวน 10 นาย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034378">
        <w:rPr>
          <w:rFonts w:ascii="TH SarabunPSK" w:hAnsi="TH SarabunPSK" w:cs="TH SarabunPSK"/>
          <w:sz w:val="32"/>
          <w:szCs w:val="32"/>
          <w:cs/>
        </w:rPr>
        <w:t>ข้าราชการฝ่ายปกครอง กำนัน ผู้ใหญ่บ้าน สาธารณสุข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จิตอาสา </w:t>
      </w:r>
      <w:r w:rsidRPr="00034378">
        <w:rPr>
          <w:rFonts w:ascii="TH SarabunPSK" w:hAnsi="TH SarabunPSK" w:cs="TH SarabunPSK"/>
          <w:sz w:val="32"/>
          <w:szCs w:val="32"/>
          <w:cs/>
        </w:rPr>
        <w:t>ประมาณ 200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378">
        <w:rPr>
          <w:rFonts w:ascii="TH SarabunPSK" w:hAnsi="TH SarabunPSK" w:cs="TH SarabunPSK"/>
          <w:sz w:val="32"/>
          <w:szCs w:val="32"/>
          <w:cs/>
        </w:rPr>
        <w:t>ดำเนินกิจกรรมจิตอาสา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034378">
        <w:rPr>
          <w:rFonts w:ascii="TH SarabunPSK" w:hAnsi="TH SarabunPSK" w:cs="TH SarabunPSK"/>
          <w:sz w:val="32"/>
          <w:szCs w:val="32"/>
          <w:cs/>
        </w:rPr>
        <w:t>ถวายพระราชกุศลเนื่อง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034378">
        <w:rPr>
          <w:rFonts w:ascii="TH SarabunPSK" w:hAnsi="TH SarabunPSK" w:cs="TH SarabunPSK"/>
          <w:sz w:val="32"/>
          <w:szCs w:val="32"/>
          <w:cs/>
        </w:rPr>
        <w:t>นวมินทรมหา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Pr="00034378">
        <w:rPr>
          <w:rFonts w:ascii="TH SarabunPSK" w:hAnsi="TH SarabunPSK" w:cs="TH SarabunPSK"/>
          <w:sz w:val="32"/>
          <w:szCs w:val="32"/>
          <w:cs/>
        </w:rPr>
        <w:t>วัดดีบ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378">
        <w:rPr>
          <w:rFonts w:ascii="TH SarabunPSK" w:hAnsi="TH SarabunPSK" w:cs="TH SarabunPSK"/>
          <w:sz w:val="32"/>
          <w:szCs w:val="32"/>
          <w:cs/>
        </w:rPr>
        <w:t>ต.บ้านฆ้อง อ.โพธาราม จว.ราช</w:t>
      </w:r>
      <w:r>
        <w:rPr>
          <w:rFonts w:ascii="TH SarabunPSK" w:hAnsi="TH SarabunPSK" w:cs="TH SarabunPSK" w:hint="cs"/>
          <w:sz w:val="32"/>
          <w:szCs w:val="32"/>
          <w:cs/>
        </w:rPr>
        <w:t>บุรี</w:t>
      </w:r>
    </w:p>
    <w:p w14:paraId="52868B3D" w14:textId="77777777" w:rsidR="00F42B32" w:rsidRPr="00F42B32" w:rsidRDefault="00F42B32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sectPr w:rsidR="00F42B32" w:rsidRPr="00F42B32" w:rsidSect="002825CC"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BB41C" w14:textId="77777777" w:rsidR="00D263A8" w:rsidRDefault="00D263A8" w:rsidP="00065D83">
      <w:pPr>
        <w:spacing w:after="0" w:line="240" w:lineRule="auto"/>
      </w:pPr>
      <w:r>
        <w:separator/>
      </w:r>
    </w:p>
  </w:endnote>
  <w:endnote w:type="continuationSeparator" w:id="0">
    <w:p w14:paraId="4E1C700D" w14:textId="77777777" w:rsidR="00D263A8" w:rsidRDefault="00D263A8" w:rsidP="0006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A951B" w14:textId="77777777" w:rsidR="00D263A8" w:rsidRDefault="00D263A8" w:rsidP="00065D83">
      <w:pPr>
        <w:spacing w:after="0" w:line="240" w:lineRule="auto"/>
      </w:pPr>
      <w:r>
        <w:separator/>
      </w:r>
    </w:p>
  </w:footnote>
  <w:footnote w:type="continuationSeparator" w:id="0">
    <w:p w14:paraId="37EDE97F" w14:textId="77777777" w:rsidR="00D263A8" w:rsidRDefault="00D263A8" w:rsidP="0006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906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07E2428" w14:textId="5BF551F1" w:rsidR="004C4CD7" w:rsidRPr="0089519B" w:rsidRDefault="004C4CD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8951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519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951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9519B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9519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D59C94F" w14:textId="6A018241" w:rsidR="000E5E88" w:rsidRPr="000E5E88" w:rsidRDefault="000E5E88" w:rsidP="000E5E88">
    <w:pPr>
      <w:pStyle w:val="a3"/>
      <w:jc w:val="right"/>
      <w:rPr>
        <w:rFonts w:ascii="TH SarabunPSK" w:hAnsi="TH SarabunPSK" w:cs="TH SarabunPSK"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CC"/>
    <w:rsid w:val="00000539"/>
    <w:rsid w:val="00003811"/>
    <w:rsid w:val="00006BA7"/>
    <w:rsid w:val="00021D4A"/>
    <w:rsid w:val="000614BD"/>
    <w:rsid w:val="00065D83"/>
    <w:rsid w:val="00090272"/>
    <w:rsid w:val="000A448C"/>
    <w:rsid w:val="000A5111"/>
    <w:rsid w:val="000E5E88"/>
    <w:rsid w:val="000F2355"/>
    <w:rsid w:val="001130A7"/>
    <w:rsid w:val="00144D4F"/>
    <w:rsid w:val="0019115F"/>
    <w:rsid w:val="001B0117"/>
    <w:rsid w:val="001E67E1"/>
    <w:rsid w:val="0020643C"/>
    <w:rsid w:val="00223CD5"/>
    <w:rsid w:val="00251537"/>
    <w:rsid w:val="002825CC"/>
    <w:rsid w:val="00357B4D"/>
    <w:rsid w:val="003D5A88"/>
    <w:rsid w:val="003E624B"/>
    <w:rsid w:val="004036A3"/>
    <w:rsid w:val="004069A5"/>
    <w:rsid w:val="00440395"/>
    <w:rsid w:val="004548CF"/>
    <w:rsid w:val="00481199"/>
    <w:rsid w:val="00481946"/>
    <w:rsid w:val="004C4CD7"/>
    <w:rsid w:val="004E3EFA"/>
    <w:rsid w:val="00525BA3"/>
    <w:rsid w:val="00586935"/>
    <w:rsid w:val="005D6A3E"/>
    <w:rsid w:val="00624FAE"/>
    <w:rsid w:val="00673523"/>
    <w:rsid w:val="006905C0"/>
    <w:rsid w:val="006B6524"/>
    <w:rsid w:val="006E4699"/>
    <w:rsid w:val="006E5C7E"/>
    <w:rsid w:val="00740D0B"/>
    <w:rsid w:val="00744029"/>
    <w:rsid w:val="00746E61"/>
    <w:rsid w:val="007B300E"/>
    <w:rsid w:val="007D045F"/>
    <w:rsid w:val="007D6EA7"/>
    <w:rsid w:val="007E6CB3"/>
    <w:rsid w:val="007E7F6E"/>
    <w:rsid w:val="007F49B5"/>
    <w:rsid w:val="00800989"/>
    <w:rsid w:val="00865976"/>
    <w:rsid w:val="0089519B"/>
    <w:rsid w:val="00897CB1"/>
    <w:rsid w:val="00923F9A"/>
    <w:rsid w:val="0092448E"/>
    <w:rsid w:val="00953862"/>
    <w:rsid w:val="009550B3"/>
    <w:rsid w:val="009778DB"/>
    <w:rsid w:val="009975CA"/>
    <w:rsid w:val="009C1856"/>
    <w:rsid w:val="009D265A"/>
    <w:rsid w:val="009E37F1"/>
    <w:rsid w:val="00A06676"/>
    <w:rsid w:val="00A35B34"/>
    <w:rsid w:val="00A36BDF"/>
    <w:rsid w:val="00B23D15"/>
    <w:rsid w:val="00B80D6F"/>
    <w:rsid w:val="00B834A0"/>
    <w:rsid w:val="00B92BC3"/>
    <w:rsid w:val="00BC5757"/>
    <w:rsid w:val="00C032F1"/>
    <w:rsid w:val="00C964BB"/>
    <w:rsid w:val="00CD4951"/>
    <w:rsid w:val="00CE1394"/>
    <w:rsid w:val="00D263A8"/>
    <w:rsid w:val="00D53077"/>
    <w:rsid w:val="00D8796D"/>
    <w:rsid w:val="00E5496A"/>
    <w:rsid w:val="00E65026"/>
    <w:rsid w:val="00E8354E"/>
    <w:rsid w:val="00EE4370"/>
    <w:rsid w:val="00EE4D68"/>
    <w:rsid w:val="00EF2926"/>
    <w:rsid w:val="00F1433A"/>
    <w:rsid w:val="00F2271B"/>
    <w:rsid w:val="00F42B32"/>
    <w:rsid w:val="00F43BE0"/>
    <w:rsid w:val="00F9437C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1235A"/>
  <w15:chartTrackingRefBased/>
  <w15:docId w15:val="{BB84B055-A21B-4D67-A698-E8667BD3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5D83"/>
  </w:style>
  <w:style w:type="paragraph" w:styleId="a5">
    <w:name w:val="footer"/>
    <w:basedOn w:val="a"/>
    <w:link w:val="a6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2ACE-6C0B-483F-B338-29E5E4F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 BOG Com</dc:creator>
  <cp:keywords/>
  <dc:description/>
  <cp:lastModifiedBy>BOG BOG Com</cp:lastModifiedBy>
  <cp:revision>78</cp:revision>
  <cp:lastPrinted>2024-03-15T05:55:00Z</cp:lastPrinted>
  <dcterms:created xsi:type="dcterms:W3CDTF">2024-03-15T03:10:00Z</dcterms:created>
  <dcterms:modified xsi:type="dcterms:W3CDTF">2024-03-15T09:30:00Z</dcterms:modified>
</cp:coreProperties>
</file>